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2E09FF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09FF">
        <w:rPr>
          <w:rFonts w:ascii="宋体" w:eastAsia="宋体" w:hAnsi="宋体" w:cs="宋体"/>
          <w:color w:val="FF0000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141427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1427">
        <w:rPr>
          <w:rFonts w:ascii="宋体" w:eastAsia="宋体" w:hAnsi="宋体" w:cs="宋体"/>
          <w:color w:val="FF0000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4D14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Mi</w:t>
      </w:r>
      <w:r w:rsidR="00D06F94"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1A6858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A6858">
        <w:rPr>
          <w:rFonts w:ascii="宋体" w:eastAsia="宋体" w:hAnsi="宋体" w:cs="宋体"/>
          <w:color w:val="FF0000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22BC0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22BC0">
        <w:rPr>
          <w:rFonts w:ascii="宋体" w:eastAsia="宋体" w:hAnsi="宋体" w:cs="宋体"/>
          <w:color w:val="FF0000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D95E39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95E39">
        <w:rPr>
          <w:rFonts w:ascii="宋体" w:eastAsia="宋体" w:hAnsi="宋体" w:cs="宋体"/>
          <w:color w:val="FF0000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0F39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77777777" w:rsidR="0078626E" w:rsidRPr="00F51412" w:rsidRDefault="0078626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8626E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1EB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EB7"/>
    <w:rsid w:val="000F7EAC"/>
    <w:rsid w:val="0010071C"/>
    <w:rsid w:val="00100DF7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5ED3"/>
    <w:rsid w:val="00227CBA"/>
    <w:rsid w:val="00230A9D"/>
    <w:rsid w:val="002320FF"/>
    <w:rsid w:val="00232E4A"/>
    <w:rsid w:val="00233359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C98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50D"/>
    <w:rsid w:val="00C13A9C"/>
    <w:rsid w:val="00C14019"/>
    <w:rsid w:val="00C1461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109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FBE"/>
    <w:rsid w:val="00D861D5"/>
    <w:rsid w:val="00D86EB0"/>
    <w:rsid w:val="00D86FAD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1F80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A4A"/>
    <w:rsid w:val="00FC52F4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7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641</cp:revision>
  <dcterms:created xsi:type="dcterms:W3CDTF">2023-12-09T06:59:00Z</dcterms:created>
  <dcterms:modified xsi:type="dcterms:W3CDTF">2024-01-25T14:58:00Z</dcterms:modified>
</cp:coreProperties>
</file>